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FD" w:rsidRPr="00247E66" w:rsidRDefault="00CA59AA" w:rsidP="001C7DFD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1C7DFD" w:rsidRPr="00247E66">
        <w:rPr>
          <w:sz w:val="32"/>
          <w:szCs w:val="32"/>
        </w:rPr>
        <w:t>РОССИЙСКАЯ ФЕДЕРАЦИЯ</w:t>
      </w:r>
      <w:r w:rsidR="001C7DFD">
        <w:rPr>
          <w:sz w:val="32"/>
          <w:szCs w:val="32"/>
        </w:rPr>
        <w:t xml:space="preserve">            </w:t>
      </w:r>
    </w:p>
    <w:p w:rsidR="001C7DFD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1C7DFD" w:rsidRPr="00247E66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1C7DFD" w:rsidRPr="00247E66" w:rsidRDefault="001C7DFD" w:rsidP="001C7DFD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1C7DFD" w:rsidRPr="000D770D" w:rsidRDefault="001C7DFD" w:rsidP="001C7DFD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1C7DFD" w:rsidRPr="000D770D" w:rsidRDefault="001C7DFD" w:rsidP="001C7D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1C7DFD" w:rsidRDefault="001C7DFD" w:rsidP="001C7DFD">
      <w:pPr>
        <w:jc w:val="center"/>
        <w:rPr>
          <w:sz w:val="32"/>
          <w:szCs w:val="32"/>
        </w:rPr>
      </w:pPr>
    </w:p>
    <w:p w:rsidR="001C7DFD" w:rsidRDefault="001C7DFD" w:rsidP="001C7DFD">
      <w:pPr>
        <w:jc w:val="center"/>
        <w:rPr>
          <w:sz w:val="32"/>
          <w:szCs w:val="32"/>
        </w:rPr>
      </w:pPr>
    </w:p>
    <w:p w:rsidR="001C7DFD" w:rsidRPr="004005F5" w:rsidRDefault="001C7DFD" w:rsidP="001C7DFD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1C7DFD" w:rsidRPr="004005F5" w:rsidRDefault="001C7DFD" w:rsidP="001C7DFD">
      <w:pPr>
        <w:jc w:val="center"/>
        <w:rPr>
          <w:szCs w:val="28"/>
        </w:rPr>
      </w:pPr>
    </w:p>
    <w:p w:rsidR="001C7DFD" w:rsidRPr="004005F5" w:rsidRDefault="001C7DFD" w:rsidP="001C7DFD">
      <w:pPr>
        <w:jc w:val="center"/>
        <w:rPr>
          <w:b/>
          <w:szCs w:val="28"/>
        </w:rPr>
      </w:pPr>
    </w:p>
    <w:p w:rsidR="001C7DFD" w:rsidRPr="004005F5" w:rsidRDefault="001C7DFD" w:rsidP="001C7DFD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1C7DFD" w:rsidRDefault="001C7DFD" w:rsidP="001C7DFD">
      <w:pPr>
        <w:jc w:val="center"/>
        <w:rPr>
          <w:szCs w:val="28"/>
        </w:rPr>
      </w:pPr>
      <w:r>
        <w:rPr>
          <w:szCs w:val="28"/>
        </w:rPr>
        <w:t>(в редакции от 19.02.2021 №53; от 01.03.2021 №59; от 30.03.2021 №63; от 14.04.2021 № 70; от 21.04.2021 №72;от 25.05.2021 №78; от 23.06.2021 № 80, от 21.09.2021г. №89; от 26.10.2021г. №94; от 17.11.2021г. №97; от 23.11.2021 №99)</w:t>
      </w:r>
    </w:p>
    <w:p w:rsidR="001C7DFD" w:rsidRPr="004005F5" w:rsidRDefault="001C7DFD" w:rsidP="001C7DFD">
      <w:pPr>
        <w:jc w:val="center"/>
        <w:rPr>
          <w:szCs w:val="28"/>
        </w:rPr>
      </w:pPr>
    </w:p>
    <w:p w:rsidR="001C7DFD" w:rsidRPr="004005F5" w:rsidRDefault="001C7DFD" w:rsidP="001C7DFD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«О бюджете Пестя</w:t>
      </w:r>
      <w:bookmarkStart w:id="0" w:name="_GoBack"/>
      <w:bookmarkEnd w:id="0"/>
      <w:r w:rsidRPr="004005F5">
        <w:rPr>
          <w:bCs/>
          <w:sz w:val="26"/>
          <w:szCs w:val="26"/>
        </w:rPr>
        <w:t xml:space="preserve">ковского </w:t>
      </w:r>
    </w:p>
    <w:p w:rsidR="001C7DFD" w:rsidRPr="004005F5" w:rsidRDefault="001C7DFD" w:rsidP="001C7DFD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1C7DFD" w:rsidRPr="004005F5" w:rsidRDefault="001C7DFD" w:rsidP="001C7DFD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1C7DFD" w:rsidRPr="004005F5" w:rsidRDefault="001C7DFD" w:rsidP="001C7DFD">
      <w:pPr>
        <w:jc w:val="center"/>
        <w:rPr>
          <w:b/>
          <w:sz w:val="26"/>
          <w:szCs w:val="26"/>
        </w:rPr>
      </w:pPr>
    </w:p>
    <w:p w:rsidR="001C7DFD" w:rsidRPr="00BA41F9" w:rsidRDefault="001C7DFD" w:rsidP="001C7DFD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1C7DFD" w:rsidRPr="004005F5" w:rsidRDefault="001C7DFD" w:rsidP="001C7DFD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1C7DFD" w:rsidRPr="004005F5" w:rsidRDefault="001C7DFD" w:rsidP="001C7DFD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1C7DFD" w:rsidRPr="00DA0B9D" w:rsidRDefault="001C7DFD" w:rsidP="001C7DFD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</w:p>
    <w:p w:rsidR="001C7DFD" w:rsidRPr="004005F5" w:rsidRDefault="001C7DFD" w:rsidP="001C7DF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основные характеристики бюджета Пестяковского городского поселения:</w:t>
      </w:r>
    </w:p>
    <w:p w:rsidR="001C7DFD" w:rsidRPr="004005F5" w:rsidRDefault="001C7DFD" w:rsidP="001C7DFD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1C7DFD" w:rsidRPr="00C03551" w:rsidRDefault="001C7DFD" w:rsidP="001C7DFD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32 121 355,82 </w:t>
      </w:r>
      <w:r w:rsidRPr="00C03551">
        <w:rPr>
          <w:bCs/>
          <w:sz w:val="26"/>
          <w:szCs w:val="26"/>
        </w:rPr>
        <w:t xml:space="preserve">руб. 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38  573 316,19 </w:t>
      </w:r>
      <w:r w:rsidRPr="00C03551">
        <w:rPr>
          <w:bCs/>
          <w:sz w:val="26"/>
          <w:szCs w:val="26"/>
        </w:rPr>
        <w:t xml:space="preserve">руб.  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6 451 960,37 </w:t>
      </w:r>
      <w:r w:rsidRPr="00C03551">
        <w:rPr>
          <w:bCs/>
          <w:sz w:val="26"/>
          <w:szCs w:val="26"/>
        </w:rPr>
        <w:t>руб.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1C7DFD" w:rsidRPr="00C03551" w:rsidRDefault="001C7DFD" w:rsidP="001C7DFD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1C7DFD" w:rsidRPr="00C03551" w:rsidRDefault="001C7DFD" w:rsidP="001C7DFD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lastRenderedPageBreak/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1C7DFD" w:rsidRPr="00C03551" w:rsidRDefault="001C7DFD" w:rsidP="001C7DFD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17 298 738,07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1C7DFD" w:rsidRPr="00C03551" w:rsidRDefault="001C7DFD" w:rsidP="001C7DFD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1C7DFD" w:rsidRPr="00C03551" w:rsidRDefault="001C7DFD" w:rsidP="001C7DFD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1C7DFD" w:rsidRPr="00C03551" w:rsidRDefault="001C7DFD" w:rsidP="001C7DF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1C7DFD" w:rsidRPr="00C03551" w:rsidRDefault="001C7DFD" w:rsidP="001C7DF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1C7DFD" w:rsidRPr="00C03551" w:rsidRDefault="001C7DFD" w:rsidP="001C7DF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1C7DFD" w:rsidRPr="00C03551" w:rsidRDefault="001C7DFD" w:rsidP="001C7DF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1C7DFD" w:rsidRPr="00C03551" w:rsidRDefault="001C7DFD" w:rsidP="001C7DF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1C7DFD" w:rsidRPr="00C03551" w:rsidRDefault="001C7DFD" w:rsidP="001C7DF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1C7DFD" w:rsidRPr="00C03551" w:rsidRDefault="001C7DFD" w:rsidP="001C7DF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1C7DFD" w:rsidRPr="00C03551" w:rsidRDefault="001C7DFD" w:rsidP="001C7DF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1C7DFD" w:rsidRPr="00C03551" w:rsidRDefault="001C7DFD" w:rsidP="001C7DF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1C7DFD" w:rsidRPr="00C03551" w:rsidRDefault="001C7DFD" w:rsidP="001C7D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1C7DFD" w:rsidRPr="00C03551" w:rsidRDefault="001C7DFD" w:rsidP="001C7D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1C7DFD" w:rsidRPr="00C03551" w:rsidRDefault="001C7DFD" w:rsidP="001C7DF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1C7DFD" w:rsidRPr="00C03551" w:rsidRDefault="001C7DFD" w:rsidP="001C7DFD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1C7DFD" w:rsidRPr="00C03551" w:rsidRDefault="001C7DFD" w:rsidP="001C7DFD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1C7DFD" w:rsidRPr="00C03551" w:rsidRDefault="001C7DFD" w:rsidP="001C7DFD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8 316 819,35</w:t>
      </w:r>
      <w:r w:rsidRPr="00C03551">
        <w:rPr>
          <w:sz w:val="26"/>
          <w:szCs w:val="26"/>
        </w:rPr>
        <w:t xml:space="preserve"> руб.</w:t>
      </w:r>
    </w:p>
    <w:p w:rsidR="001C7DFD" w:rsidRPr="00C03551" w:rsidRDefault="001C7DFD" w:rsidP="001C7DFD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1C7DFD" w:rsidRPr="00C03551" w:rsidRDefault="001C7DFD" w:rsidP="001C7DFD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1C7DFD" w:rsidRPr="00C03551" w:rsidRDefault="001C7DFD" w:rsidP="001C7DFD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1C7DFD" w:rsidRPr="00C03551" w:rsidRDefault="001C7DFD" w:rsidP="001C7DFD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1C7DFD" w:rsidRPr="00C03551" w:rsidRDefault="001C7DFD" w:rsidP="001C7DFD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1C7DFD" w:rsidRPr="00C03551" w:rsidRDefault="001C7DFD" w:rsidP="001C7DFD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1C7DFD" w:rsidRPr="00C03551" w:rsidRDefault="001C7DFD" w:rsidP="001C7DFD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1C7DFD" w:rsidRPr="00C03551" w:rsidRDefault="001C7DFD" w:rsidP="001C7DF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1C7DFD" w:rsidRPr="00C03551" w:rsidRDefault="001C7DFD" w:rsidP="001C7DF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1C7DFD" w:rsidRDefault="001C7DFD" w:rsidP="001C7DFD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C035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</w:t>
      </w:r>
      <w:r>
        <w:rPr>
          <w:sz w:val="26"/>
          <w:szCs w:val="26"/>
        </w:rPr>
        <w:t xml:space="preserve">в валюте Российской Федерации </w:t>
      </w:r>
      <w:r w:rsidRPr="00C03551">
        <w:rPr>
          <w:sz w:val="26"/>
          <w:szCs w:val="26"/>
        </w:rPr>
        <w:t>на 2021 год и на плановый период 2022 и 2023 годов</w:t>
      </w:r>
      <w:r w:rsidRPr="00C03551">
        <w:rPr>
          <w:bCs/>
          <w:sz w:val="26"/>
          <w:szCs w:val="26"/>
        </w:rPr>
        <w:t xml:space="preserve"> (приложение 11).</w:t>
      </w:r>
    </w:p>
    <w:p w:rsidR="001C7DFD" w:rsidRPr="005B57C7" w:rsidRDefault="001C7DFD" w:rsidP="001C7DFD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5B57C7">
        <w:rPr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1C7DFD" w:rsidRPr="005B57C7" w:rsidRDefault="001C7DFD" w:rsidP="001C7DFD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а) на 2021 год в сумме 0,00 руб.;</w:t>
      </w:r>
    </w:p>
    <w:p w:rsidR="001C7DFD" w:rsidRPr="005B57C7" w:rsidRDefault="001C7DFD" w:rsidP="001C7DFD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5B57C7">
        <w:rPr>
          <w:sz w:val="26"/>
          <w:szCs w:val="26"/>
        </w:rPr>
        <w:t xml:space="preserve">        б) на 2022 год в сумме 0,00 руб.;</w:t>
      </w:r>
    </w:p>
    <w:p w:rsidR="001C7DFD" w:rsidRPr="004B7FEE" w:rsidRDefault="001C7DFD" w:rsidP="001C7DFD">
      <w:pPr>
        <w:tabs>
          <w:tab w:val="left" w:pos="1530"/>
          <w:tab w:val="center" w:pos="4677"/>
        </w:tabs>
        <w:jc w:val="both"/>
        <w:rPr>
          <w:bCs/>
          <w:sz w:val="26"/>
          <w:szCs w:val="26"/>
        </w:rPr>
      </w:pPr>
      <w:r w:rsidRPr="005B57C7">
        <w:rPr>
          <w:sz w:val="26"/>
          <w:szCs w:val="26"/>
        </w:rPr>
        <w:t xml:space="preserve">        в) на 2023 год в сумме 0,00 руб. </w:t>
      </w:r>
      <w:r w:rsidRPr="005B57C7">
        <w:rPr>
          <w:bCs/>
          <w:sz w:val="26"/>
          <w:szCs w:val="26"/>
        </w:rPr>
        <w:t xml:space="preserve"> </w:t>
      </w:r>
    </w:p>
    <w:p w:rsidR="001C7DFD" w:rsidRDefault="001C7DFD" w:rsidP="001C7DF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1C7DFD" w:rsidRPr="00D353B2" w:rsidRDefault="001C7DFD" w:rsidP="001C7DFD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Pr="00E13ECC">
        <w:rPr>
          <w:b/>
          <w:color w:val="000000"/>
          <w:sz w:val="26"/>
          <w:szCs w:val="26"/>
        </w:rPr>
        <w:t>18.1</w:t>
      </w:r>
      <w:r w:rsidRPr="00E13ECC">
        <w:rPr>
          <w:bCs/>
          <w:color w:val="000000"/>
          <w:sz w:val="26"/>
          <w:szCs w:val="26"/>
        </w:rPr>
        <w:t xml:space="preserve"> </w:t>
      </w:r>
      <w:r w:rsidRPr="00A459B0">
        <w:rPr>
          <w:bCs/>
          <w:color w:val="000000"/>
          <w:sz w:val="26"/>
          <w:szCs w:val="26"/>
        </w:rPr>
        <w:t xml:space="preserve">Утвердить </w:t>
      </w:r>
      <w:r w:rsidRPr="00A459B0">
        <w:rPr>
          <w:color w:val="000000"/>
          <w:sz w:val="26"/>
          <w:szCs w:val="26"/>
        </w:rPr>
        <w:t>распределение иных межбюджетных трансфертов бюджету Пестяковского муниципального района на 2021 год и на плановый период 2022 и 2023 годов (приложение 13)</w:t>
      </w:r>
    </w:p>
    <w:p w:rsidR="001C7DFD" w:rsidRPr="00C03551" w:rsidRDefault="001C7DFD" w:rsidP="001C7DF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1C7DFD" w:rsidRPr="00C03551" w:rsidRDefault="001C7DFD" w:rsidP="001C7DF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1C7DFD" w:rsidRPr="00C03551" w:rsidRDefault="001C7DFD" w:rsidP="001C7DF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1C7DFD" w:rsidRDefault="001C7DFD" w:rsidP="001C7DFD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  А. В. </w:t>
      </w:r>
      <w:r>
        <w:rPr>
          <w:sz w:val="26"/>
          <w:szCs w:val="26"/>
        </w:rPr>
        <w:t>Гоголев</w:t>
      </w:r>
    </w:p>
    <w:p w:rsidR="001C7DFD" w:rsidRDefault="001C7DFD" w:rsidP="001C7DFD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859E9" w:rsidRDefault="008859E9" w:rsidP="001C7DFD">
      <w:pPr>
        <w:tabs>
          <w:tab w:val="center" w:pos="4677"/>
          <w:tab w:val="left" w:pos="8580"/>
        </w:tabs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BC" w:rsidRDefault="005245BC" w:rsidP="001F3B6C">
      <w:r>
        <w:separator/>
      </w:r>
    </w:p>
  </w:endnote>
  <w:endnote w:type="continuationSeparator" w:id="0">
    <w:p w:rsidR="005245BC" w:rsidRDefault="005245B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BC" w:rsidRDefault="005245BC" w:rsidP="001F3B6C">
      <w:r>
        <w:separator/>
      </w:r>
    </w:p>
  </w:footnote>
  <w:footnote w:type="continuationSeparator" w:id="0">
    <w:p w:rsidR="005245BC" w:rsidRDefault="005245B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146CA"/>
    <w:rsid w:val="00027D46"/>
    <w:rsid w:val="00040EC8"/>
    <w:rsid w:val="00040F6F"/>
    <w:rsid w:val="00042FCD"/>
    <w:rsid w:val="00050F96"/>
    <w:rsid w:val="0007086F"/>
    <w:rsid w:val="00074D70"/>
    <w:rsid w:val="0008765E"/>
    <w:rsid w:val="00096266"/>
    <w:rsid w:val="000A734F"/>
    <w:rsid w:val="000C52CF"/>
    <w:rsid w:val="000D770D"/>
    <w:rsid w:val="000E6484"/>
    <w:rsid w:val="0015716D"/>
    <w:rsid w:val="00160E65"/>
    <w:rsid w:val="001755AD"/>
    <w:rsid w:val="00191F31"/>
    <w:rsid w:val="001A6AEA"/>
    <w:rsid w:val="001B537B"/>
    <w:rsid w:val="001B64FF"/>
    <w:rsid w:val="001C7DFD"/>
    <w:rsid w:val="001E064F"/>
    <w:rsid w:val="001F08B4"/>
    <w:rsid w:val="001F3B6C"/>
    <w:rsid w:val="00202208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39A7"/>
    <w:rsid w:val="002E6960"/>
    <w:rsid w:val="00300ADF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04FA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45BC"/>
    <w:rsid w:val="00525035"/>
    <w:rsid w:val="00542493"/>
    <w:rsid w:val="00544336"/>
    <w:rsid w:val="00547B67"/>
    <w:rsid w:val="00551DAE"/>
    <w:rsid w:val="00555DDF"/>
    <w:rsid w:val="0056476F"/>
    <w:rsid w:val="00574B03"/>
    <w:rsid w:val="00584700"/>
    <w:rsid w:val="005908D7"/>
    <w:rsid w:val="005A7DC9"/>
    <w:rsid w:val="005C6ED5"/>
    <w:rsid w:val="005E0023"/>
    <w:rsid w:val="005E697F"/>
    <w:rsid w:val="00615EB8"/>
    <w:rsid w:val="00621844"/>
    <w:rsid w:val="00625888"/>
    <w:rsid w:val="00626FE8"/>
    <w:rsid w:val="00627994"/>
    <w:rsid w:val="006351FC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48B4"/>
    <w:rsid w:val="007166D0"/>
    <w:rsid w:val="007215AF"/>
    <w:rsid w:val="00730D55"/>
    <w:rsid w:val="00747A37"/>
    <w:rsid w:val="007507FB"/>
    <w:rsid w:val="007A760F"/>
    <w:rsid w:val="007D3145"/>
    <w:rsid w:val="007F001C"/>
    <w:rsid w:val="007F29FB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59E9"/>
    <w:rsid w:val="008B4187"/>
    <w:rsid w:val="008C4B63"/>
    <w:rsid w:val="008C5D44"/>
    <w:rsid w:val="008D6B5C"/>
    <w:rsid w:val="008F48F5"/>
    <w:rsid w:val="008F5F73"/>
    <w:rsid w:val="00921C64"/>
    <w:rsid w:val="0094354B"/>
    <w:rsid w:val="00961014"/>
    <w:rsid w:val="00974298"/>
    <w:rsid w:val="009933D4"/>
    <w:rsid w:val="009A117F"/>
    <w:rsid w:val="009A7238"/>
    <w:rsid w:val="009F7470"/>
    <w:rsid w:val="00A03FBE"/>
    <w:rsid w:val="00A22372"/>
    <w:rsid w:val="00A249AE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C5F58"/>
    <w:rsid w:val="00AD4084"/>
    <w:rsid w:val="00B17678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5C05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26828"/>
    <w:rsid w:val="00D40FE7"/>
    <w:rsid w:val="00D41A78"/>
    <w:rsid w:val="00D51DA7"/>
    <w:rsid w:val="00D56E98"/>
    <w:rsid w:val="00D615A4"/>
    <w:rsid w:val="00D6672F"/>
    <w:rsid w:val="00D75905"/>
    <w:rsid w:val="00D92406"/>
    <w:rsid w:val="00D976BD"/>
    <w:rsid w:val="00DA4F10"/>
    <w:rsid w:val="00DA5E53"/>
    <w:rsid w:val="00DB75EC"/>
    <w:rsid w:val="00DD634B"/>
    <w:rsid w:val="00DE479B"/>
    <w:rsid w:val="00E200F9"/>
    <w:rsid w:val="00E347B9"/>
    <w:rsid w:val="00E45647"/>
    <w:rsid w:val="00E85670"/>
    <w:rsid w:val="00EA1B1A"/>
    <w:rsid w:val="00EA5B7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9624C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08A0-9B27-41FB-B01C-DD4945F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41</cp:revision>
  <cp:lastPrinted>2021-10-25T07:44:00Z</cp:lastPrinted>
  <dcterms:created xsi:type="dcterms:W3CDTF">2018-11-15T12:48:00Z</dcterms:created>
  <dcterms:modified xsi:type="dcterms:W3CDTF">2021-11-24T09:16:00Z</dcterms:modified>
</cp:coreProperties>
</file>